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BB" w:rsidRPr="00DA4108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иска из п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токо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аседания комиссии по комплектованию муниципальных</w:t>
      </w:r>
    </w:p>
    <w:p w:rsidR="00AF2375" w:rsidRPr="00CE28FF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школьных образовательных учреждений 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="00371D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</w:t>
      </w:r>
      <w:r w:rsidR="000E7A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371D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D702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C325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371D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F056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C325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:rsidR="00AF2375" w:rsidRPr="00CE28FF" w:rsidRDefault="00AF2375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D4404D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овали:</w:t>
      </w:r>
    </w:p>
    <w:p w:rsidR="007816AF" w:rsidRPr="00D4404D" w:rsidRDefault="007816AF" w:rsidP="00781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едатель комиссии </w:t>
      </w:r>
      <w:r w:rsidR="000E6584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Маркова</w:t>
      </w: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4D8D" w:rsidRDefault="00B34D8D" w:rsidP="00B34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меститель председателя комиссии </w:t>
      </w:r>
      <w:r w:rsidR="00D476A5">
        <w:rPr>
          <w:rFonts w:ascii="Times New Roman" w:eastAsia="Times New Roman" w:hAnsi="Times New Roman" w:cs="Times New Roman"/>
          <w:sz w:val="28"/>
          <w:szCs w:val="28"/>
          <w:lang w:eastAsia="ru-RU"/>
        </w:rPr>
        <w:t>О.Л. Блохина</w:t>
      </w: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61B7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Сапожникова</w:t>
      </w: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AC1E0F" w:rsidRPr="00CE28FF" w:rsidRDefault="00C86198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Сафарова</w:t>
      </w: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AF2375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67" w:rsidRPr="00CE28FF" w:rsidRDefault="002C3C67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.</w:t>
      </w: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пределении свободных мест в муниципальных дошкольных образовательных учреждениях на 20</w:t>
      </w:r>
      <w:r w:rsidR="00762B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72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72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</w:t>
      </w: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зультатов автоматического комплектования:</w:t>
      </w:r>
    </w:p>
    <w:p w:rsidR="00AF2375" w:rsidRPr="00CE28FF" w:rsidRDefault="00AF2375" w:rsidP="00C44814">
      <w:pPr>
        <w:tabs>
          <w:tab w:val="left" w:pos="7012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 w:rsidR="00D61F6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C2A1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43C84"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25F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C2A1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25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электронной базы данных АИСДОУ v </w:t>
      </w:r>
      <w:r w:rsidR="003365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. </w:t>
      </w:r>
    </w:p>
    <w:p w:rsidR="00B54C63" w:rsidRPr="00CE28FF" w:rsidRDefault="00B54C63" w:rsidP="00AF2375">
      <w:pPr>
        <w:pStyle w:val="a3"/>
        <w:tabs>
          <w:tab w:val="left" w:pos="7012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на  </w:t>
      </w:r>
      <w:r w:rsidR="002C3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</w:p>
    <w:p w:rsidR="00AF2375" w:rsidRPr="00CE28FF" w:rsidRDefault="00AF2375" w:rsidP="00AF2375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AF2375" w:rsidP="006161B7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61B7" w:rsidRPr="00CE28FF" w:rsidRDefault="006161B7" w:rsidP="006161B7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EB1" w:rsidRDefault="003E3EB1" w:rsidP="003E3E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                                                           В.В. Маркова</w:t>
      </w:r>
    </w:p>
    <w:p w:rsidR="00AC11AA" w:rsidRDefault="00AC11AA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D8D" w:rsidRPr="00CE28FF" w:rsidRDefault="00B34D8D" w:rsidP="00B34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476A5">
        <w:rPr>
          <w:rFonts w:ascii="Times New Roman" w:eastAsia="Times New Roman" w:hAnsi="Times New Roman" w:cs="Times New Roman"/>
          <w:sz w:val="28"/>
          <w:szCs w:val="28"/>
          <w:lang w:eastAsia="ru-RU"/>
        </w:rPr>
        <w:t>О.Л. Блохина</w:t>
      </w:r>
      <w:r w:rsidR="00D476A5" w:rsidRPr="00D4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11AA" w:rsidRDefault="00AC11AA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Е.В. Сапожникова</w:t>
      </w: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А. Макарова</w:t>
      </w:r>
    </w:p>
    <w:p w:rsidR="00C86198" w:rsidRDefault="00C86198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198" w:rsidRDefault="00C86198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В. Сафарова</w:t>
      </w:r>
    </w:p>
    <w:p w:rsidR="000A23EE" w:rsidRDefault="000A23EE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3EE" w:rsidRDefault="000A23EE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A6" w:rsidRDefault="003C6AA6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Pr="00CE28F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C1E0F" w:rsidRPr="00CE28F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FD" w:rsidRDefault="003F6289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365F1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F1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F1" w:rsidRPr="00CE28FF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E17" w:rsidRDefault="00494E17" w:rsidP="00494E17">
      <w:pPr>
        <w:pStyle w:val="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333333"/>
          <w:sz w:val="36"/>
          <w:szCs w:val="36"/>
        </w:rPr>
      </w:pPr>
      <w:r>
        <w:rPr>
          <w:rFonts w:ascii="Arial" w:hAnsi="Arial" w:cs="Arial"/>
          <w:b w:val="0"/>
          <w:bCs w:val="0"/>
          <w:color w:val="333333"/>
          <w:sz w:val="36"/>
          <w:szCs w:val="36"/>
        </w:rPr>
        <w:t xml:space="preserve">Наличие мест ДОУ на </w:t>
      </w:r>
      <w:r w:rsidR="000E7AF9">
        <w:rPr>
          <w:rFonts w:ascii="Arial" w:hAnsi="Arial" w:cs="Arial"/>
          <w:b w:val="0"/>
          <w:bCs w:val="0"/>
          <w:color w:val="333333"/>
          <w:sz w:val="36"/>
          <w:szCs w:val="36"/>
        </w:rPr>
        <w:t>0</w:t>
      </w:r>
      <w:r w:rsidR="00371D56">
        <w:rPr>
          <w:rFonts w:ascii="Arial" w:hAnsi="Arial" w:cs="Arial"/>
          <w:b w:val="0"/>
          <w:bCs w:val="0"/>
          <w:color w:val="333333"/>
          <w:sz w:val="36"/>
          <w:szCs w:val="36"/>
        </w:rPr>
        <w:t>8</w:t>
      </w:r>
      <w:r>
        <w:rPr>
          <w:rFonts w:ascii="Arial" w:hAnsi="Arial" w:cs="Arial"/>
          <w:b w:val="0"/>
          <w:bCs w:val="0"/>
          <w:color w:val="333333"/>
          <w:sz w:val="36"/>
          <w:szCs w:val="36"/>
        </w:rPr>
        <w:t>.0</w:t>
      </w:r>
      <w:r w:rsidR="00371D56">
        <w:rPr>
          <w:rFonts w:ascii="Arial" w:hAnsi="Arial" w:cs="Arial"/>
          <w:b w:val="0"/>
          <w:bCs w:val="0"/>
          <w:color w:val="333333"/>
          <w:sz w:val="36"/>
          <w:szCs w:val="36"/>
        </w:rPr>
        <w:t>9</w:t>
      </w:r>
      <w:r>
        <w:rPr>
          <w:rFonts w:ascii="Arial" w:hAnsi="Arial" w:cs="Arial"/>
          <w:b w:val="0"/>
          <w:bCs w:val="0"/>
          <w:color w:val="333333"/>
          <w:sz w:val="36"/>
          <w:szCs w:val="36"/>
        </w:rPr>
        <w:t>.2023</w:t>
      </w:r>
    </w:p>
    <w:p w:rsidR="00371D56" w:rsidRDefault="00371D56" w:rsidP="00371D5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Почемуч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71D56" w:rsidTr="00371D5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</w:t>
            </w:r>
          </w:p>
        </w:tc>
      </w:tr>
    </w:tbl>
    <w:p w:rsidR="00371D56" w:rsidRDefault="00371D56" w:rsidP="00371D5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Дюймовоч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71D56" w:rsidTr="00371D5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8</w:t>
            </w:r>
          </w:p>
        </w:tc>
      </w:tr>
    </w:tbl>
    <w:p w:rsidR="00371D56" w:rsidRDefault="00371D56" w:rsidP="00371D5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Светлячок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71D56" w:rsidTr="00371D5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5</w:t>
            </w:r>
          </w:p>
        </w:tc>
      </w:tr>
    </w:tbl>
    <w:p w:rsidR="00371D56" w:rsidRDefault="00371D56" w:rsidP="00371D5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Бремболь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71D56" w:rsidTr="00371D5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4</w:t>
            </w:r>
          </w:p>
        </w:tc>
      </w:tr>
    </w:tbl>
    <w:p w:rsidR="00371D56" w:rsidRDefault="00371D56" w:rsidP="00371D5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Глеб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71D56" w:rsidTr="00371D5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</w:tr>
    </w:tbl>
    <w:p w:rsidR="00371D56" w:rsidRDefault="00371D56" w:rsidP="00371D5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lastRenderedPageBreak/>
        <w:t>муниципальное дошкольное образовательное учреждение Горки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71D56" w:rsidTr="00371D5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</w:tr>
    </w:tbl>
    <w:p w:rsidR="00371D56" w:rsidRDefault="00371D56" w:rsidP="00371D5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Дубк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71D56" w:rsidTr="00371D5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</w:tr>
    </w:tbl>
    <w:p w:rsidR="00371D56" w:rsidRDefault="00371D56" w:rsidP="00371D5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Ефимье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71D56" w:rsidTr="00371D5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</w:tr>
    </w:tbl>
    <w:p w:rsidR="00371D56" w:rsidRDefault="00371D56" w:rsidP="00371D5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Иван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71D56" w:rsidTr="00371D5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</w:t>
            </w:r>
          </w:p>
        </w:tc>
      </w:tr>
    </w:tbl>
    <w:p w:rsidR="00371D56" w:rsidRDefault="00371D56" w:rsidP="00371D5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Кичибухи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71D56" w:rsidTr="00371D5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</w:tr>
    </w:tbl>
    <w:p w:rsidR="00371D56" w:rsidRDefault="00371D56" w:rsidP="00371D5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Кубри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71D56" w:rsidTr="00371D5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</w:t>
            </w:r>
          </w:p>
        </w:tc>
      </w:tr>
    </w:tbl>
    <w:p w:rsidR="00371D56" w:rsidRDefault="00371D56" w:rsidP="00371D5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Купа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71D56" w:rsidTr="00371D5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8</w:t>
            </w:r>
          </w:p>
        </w:tc>
      </w:tr>
    </w:tbl>
    <w:p w:rsidR="00371D56" w:rsidRDefault="00371D56" w:rsidP="00371D5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Лыче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71D56" w:rsidTr="00371D5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</w:tr>
    </w:tbl>
    <w:p w:rsidR="00371D56" w:rsidRDefault="00371D56" w:rsidP="00371D5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Нагорье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71D56" w:rsidTr="00371D5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9</w:t>
            </w:r>
          </w:p>
        </w:tc>
      </w:tr>
    </w:tbl>
    <w:p w:rsidR="00371D56" w:rsidRDefault="00371D56" w:rsidP="00371D5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Н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71D56" w:rsidTr="00371D5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</w:tr>
    </w:tbl>
    <w:p w:rsidR="00371D56" w:rsidRDefault="00371D56" w:rsidP="00371D5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Плещеевская начальная школа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71D56" w:rsidTr="00371D5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</w:tr>
    </w:tbl>
    <w:p w:rsidR="00371D56" w:rsidRDefault="00371D56" w:rsidP="00371D5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Рахман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71D56" w:rsidTr="00371D5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</w:tr>
    </w:tbl>
    <w:p w:rsidR="00371D56" w:rsidRDefault="00371D56" w:rsidP="00371D5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Рязанце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71D56" w:rsidTr="00371D5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</w:tr>
    </w:tbl>
    <w:p w:rsidR="00371D56" w:rsidRDefault="00371D56" w:rsidP="00371D5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Смоле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71D56" w:rsidTr="00371D5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</w:tr>
    </w:tbl>
    <w:p w:rsidR="00371D56" w:rsidRDefault="00371D56" w:rsidP="00371D5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образовательное учреждение Бектышевская начальная школа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71D56" w:rsidTr="00371D5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</w:tr>
    </w:tbl>
    <w:p w:rsidR="00371D56" w:rsidRDefault="00371D56" w:rsidP="00371D5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общеобразовательное учреждение Ивановская средняя общеобразовательная школа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71D56" w:rsidTr="00371D5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</w:tr>
    </w:tbl>
    <w:p w:rsidR="00371D56" w:rsidRDefault="00371D56" w:rsidP="00371D5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Берендеевский детский сад № 1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71D56" w:rsidTr="00371D5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</w:tr>
    </w:tbl>
    <w:p w:rsidR="00371D56" w:rsidRDefault="00371D56" w:rsidP="00371D5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Малыш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71D56" w:rsidTr="00371D5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lastRenderedPageBreak/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</w:tr>
    </w:tbl>
    <w:p w:rsidR="00371D56" w:rsidRDefault="00371D56" w:rsidP="00371D5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Берез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71D56" w:rsidTr="00371D5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9</w:t>
            </w:r>
          </w:p>
        </w:tc>
      </w:tr>
    </w:tbl>
    <w:p w:rsidR="00371D56" w:rsidRDefault="00371D56" w:rsidP="00371D5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Берендеевский детский сад № 3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71D56" w:rsidTr="00371D5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lastRenderedPageBreak/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</w:t>
            </w:r>
          </w:p>
        </w:tc>
      </w:tr>
    </w:tbl>
    <w:p w:rsidR="00371D56" w:rsidRDefault="00371D56" w:rsidP="00371D5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образовательное учреждение "Основная школа № 3 имени Сергея Сниткин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71D56" w:rsidTr="00371D5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о сложными деффектам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5</w:t>
            </w:r>
          </w:p>
        </w:tc>
      </w:tr>
    </w:tbl>
    <w:p w:rsidR="00371D56" w:rsidRDefault="00371D56" w:rsidP="00371D5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Звёздоч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71D56" w:rsidTr="00371D5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1</w:t>
            </w:r>
          </w:p>
        </w:tc>
      </w:tr>
    </w:tbl>
    <w:p w:rsidR="00371D56" w:rsidRDefault="00371D56" w:rsidP="00371D5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lastRenderedPageBreak/>
        <w:t>Муниципальное дошкольное образовательное учреждение "Детский сад "Рябин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71D56" w:rsidTr="00371D5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</w:tr>
    </w:tbl>
    <w:p w:rsidR="00371D56" w:rsidRDefault="00371D56" w:rsidP="00371D5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Родничок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71D56" w:rsidTr="00371D5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</w:t>
            </w:r>
          </w:p>
        </w:tc>
      </w:tr>
    </w:tbl>
    <w:p w:rsidR="00371D56" w:rsidRDefault="00371D56" w:rsidP="00371D5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Колокольчик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71D56" w:rsidTr="00371D5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7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</w:t>
            </w:r>
          </w:p>
        </w:tc>
      </w:tr>
    </w:tbl>
    <w:p w:rsidR="00371D56" w:rsidRDefault="00371D56" w:rsidP="00371D5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Чебураш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71D56" w:rsidTr="00371D5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</w:tr>
    </w:tbl>
    <w:p w:rsidR="00371D56" w:rsidRDefault="00371D56" w:rsidP="00371D5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Аленуш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71D56" w:rsidTr="00371D5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7</w:t>
            </w:r>
          </w:p>
        </w:tc>
      </w:tr>
    </w:tbl>
    <w:p w:rsidR="00371D56" w:rsidRDefault="00371D56" w:rsidP="00371D5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Солнышко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71D56" w:rsidTr="00371D5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</w:tr>
    </w:tbl>
    <w:p w:rsidR="00371D56" w:rsidRDefault="00371D56" w:rsidP="00371D5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Колосок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71D56" w:rsidTr="00371D5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lastRenderedPageBreak/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1</w:t>
            </w:r>
          </w:p>
        </w:tc>
      </w:tr>
    </w:tbl>
    <w:p w:rsidR="00371D56" w:rsidRDefault="00371D56" w:rsidP="00371D5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Итого по муниципальному образованию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71D56" w:rsidTr="00371D5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8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1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7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3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о сложными деффектам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3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5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6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2</w:t>
            </w:r>
          </w:p>
        </w:tc>
      </w:tr>
      <w:tr w:rsidR="00371D56" w:rsidTr="00371D5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96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0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D56" w:rsidRDefault="00371D5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23</w:t>
            </w:r>
          </w:p>
        </w:tc>
      </w:tr>
    </w:tbl>
    <w:p w:rsidR="00494E17" w:rsidRDefault="00494E17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10B9" w:rsidRPr="00DA10B9" w:rsidRDefault="00DA10B9" w:rsidP="00DA10B9">
      <w:pPr>
        <w:pStyle w:val="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333333"/>
          <w:sz w:val="32"/>
          <w:szCs w:val="32"/>
        </w:rPr>
      </w:pPr>
      <w:r w:rsidRPr="00DA10B9">
        <w:rPr>
          <w:rFonts w:ascii="Arial" w:hAnsi="Arial" w:cs="Arial"/>
          <w:b w:val="0"/>
          <w:bCs w:val="0"/>
          <w:color w:val="333333"/>
          <w:sz w:val="32"/>
          <w:szCs w:val="32"/>
        </w:rPr>
        <w:t xml:space="preserve">Результат автоматического комплектования от 8 сентября 2023 г. </w:t>
      </w:r>
    </w:p>
    <w:p w:rsidR="00DA10B9" w:rsidRDefault="00DA10B9" w:rsidP="00DA10B9">
      <w:pPr>
        <w:pStyle w:val="z-"/>
      </w:pPr>
      <w:r>
        <w:t>Начало формы</w:t>
      </w:r>
    </w:p>
    <w:p w:rsidR="00DA10B9" w:rsidRDefault="00DA10B9" w:rsidP="00DA10B9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18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2409"/>
        <w:gridCol w:w="993"/>
        <w:gridCol w:w="1275"/>
        <w:gridCol w:w="1843"/>
        <w:gridCol w:w="1134"/>
        <w:gridCol w:w="2268"/>
        <w:gridCol w:w="28"/>
      </w:tblGrid>
      <w:tr w:rsidR="00DA10B9" w:rsidTr="00DA10B9">
        <w:trPr>
          <w:gridAfter w:val="1"/>
          <w:wAfter w:w="28" w:type="dxa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Колокольчик"</w:t>
            </w:r>
          </w:p>
        </w:tc>
      </w:tr>
      <w:tr w:rsidR="00DA10B9" w:rsidTr="00DA10B9">
        <w:trPr>
          <w:tblHeader/>
        </w:trPr>
        <w:tc>
          <w:tcPr>
            <w:tcW w:w="10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DA10B9" w:rsidRDefault="00DA10B9">
            <w:pPr>
              <w:rPr>
                <w:sz w:val="20"/>
                <w:szCs w:val="20"/>
              </w:rPr>
            </w:pPr>
          </w:p>
        </w:tc>
      </w:tr>
      <w:tr w:rsidR="000C4569" w:rsidTr="00DA10B9">
        <w:tc>
          <w:tcPr>
            <w:tcW w:w="10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9.2023 08:17:36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050817-607414</w:t>
            </w:r>
          </w:p>
        </w:tc>
        <w:tc>
          <w:tcPr>
            <w:tcW w:w="9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5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сентября 2023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4D5481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  <w:tr w:rsidR="000C4569" w:rsidTr="00DA10B9">
        <w:tc>
          <w:tcPr>
            <w:tcW w:w="10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9.08.2023 14:04:11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8291404-643131</w:t>
            </w:r>
          </w:p>
        </w:tc>
        <w:tc>
          <w:tcPr>
            <w:tcW w:w="9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сентября 2023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4D5481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  <w:tr w:rsidR="000C4569" w:rsidTr="00DA10B9">
        <w:tc>
          <w:tcPr>
            <w:tcW w:w="10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9.2023 08:39:00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050839-643396</w:t>
            </w:r>
          </w:p>
        </w:tc>
        <w:tc>
          <w:tcPr>
            <w:tcW w:w="9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2.2022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сентября 2023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4D5481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  <w:tr w:rsidR="000C4569" w:rsidTr="00DA10B9">
        <w:tc>
          <w:tcPr>
            <w:tcW w:w="10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9.2023 09:41:2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050941-637338</w:t>
            </w:r>
          </w:p>
        </w:tc>
        <w:tc>
          <w:tcPr>
            <w:tcW w:w="9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сентября 2023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4D5481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</w:tbl>
    <w:p w:rsidR="00DA10B9" w:rsidRDefault="00DA10B9" w:rsidP="00DA10B9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18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2410"/>
        <w:gridCol w:w="993"/>
        <w:gridCol w:w="1275"/>
        <w:gridCol w:w="1843"/>
        <w:gridCol w:w="1134"/>
        <w:gridCol w:w="2268"/>
        <w:gridCol w:w="28"/>
      </w:tblGrid>
      <w:tr w:rsidR="00DA10B9" w:rsidTr="00DA10B9">
        <w:trPr>
          <w:gridAfter w:val="1"/>
          <w:wAfter w:w="28" w:type="dxa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Чебурашка"</w:t>
            </w:r>
          </w:p>
        </w:tc>
      </w:tr>
      <w:tr w:rsidR="00DA10B9" w:rsidTr="00DA10B9">
        <w:trPr>
          <w:tblHeader/>
        </w:trPr>
        <w:tc>
          <w:tcPr>
            <w:tcW w:w="106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DA10B9" w:rsidRDefault="00DA10B9">
            <w:pPr>
              <w:rPr>
                <w:sz w:val="20"/>
                <w:szCs w:val="20"/>
              </w:rPr>
            </w:pPr>
          </w:p>
        </w:tc>
      </w:tr>
      <w:tr w:rsidR="000C4569" w:rsidTr="00DA10B9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0.2021 13:20:48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0071320-618728</w:t>
            </w:r>
          </w:p>
        </w:tc>
        <w:tc>
          <w:tcPr>
            <w:tcW w:w="9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.2017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сентября 2023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5717E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  <w:tr w:rsidR="000C4569" w:rsidTr="00DA10B9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9.2023 08:32:02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050832-643395</w:t>
            </w:r>
          </w:p>
        </w:tc>
        <w:tc>
          <w:tcPr>
            <w:tcW w:w="9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3.2017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сентября 2023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5717E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  <w:tr w:rsidR="000C4569" w:rsidTr="00DA10B9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7.2020 08:06:39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020806-575494</w:t>
            </w:r>
          </w:p>
        </w:tc>
        <w:tc>
          <w:tcPr>
            <w:tcW w:w="9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3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5717E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  <w:tr w:rsidR="000C4569" w:rsidTr="00DA10B9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.2023 16:36:50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5251636-626600</w:t>
            </w:r>
          </w:p>
        </w:tc>
        <w:tc>
          <w:tcPr>
            <w:tcW w:w="9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7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5717E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</w:tbl>
    <w:p w:rsidR="00DA10B9" w:rsidRDefault="00DA10B9" w:rsidP="00DA10B9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18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2410"/>
        <w:gridCol w:w="993"/>
        <w:gridCol w:w="1275"/>
        <w:gridCol w:w="1843"/>
        <w:gridCol w:w="1134"/>
        <w:gridCol w:w="2268"/>
        <w:gridCol w:w="28"/>
      </w:tblGrid>
      <w:tr w:rsidR="00DA10B9" w:rsidTr="00DA10B9">
        <w:trPr>
          <w:gridAfter w:val="1"/>
          <w:wAfter w:w="28" w:type="dxa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Аленушка"</w:t>
            </w:r>
          </w:p>
        </w:tc>
      </w:tr>
      <w:tr w:rsidR="00DA10B9" w:rsidTr="00DA10B9">
        <w:trPr>
          <w:tblHeader/>
        </w:trPr>
        <w:tc>
          <w:tcPr>
            <w:tcW w:w="106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DA10B9" w:rsidRDefault="00DA10B9">
            <w:pPr>
              <w:rPr>
                <w:sz w:val="20"/>
                <w:szCs w:val="20"/>
              </w:rPr>
            </w:pPr>
          </w:p>
        </w:tc>
      </w:tr>
      <w:tr w:rsidR="000C4569" w:rsidTr="00DA10B9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2023 10:59:18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071059-614398</w:t>
            </w:r>
          </w:p>
        </w:tc>
        <w:tc>
          <w:tcPr>
            <w:tcW w:w="9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1] Дети участников боевых действий на территории Республики Дагестан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1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сентября 2023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4933C7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  <w:tr w:rsidR="000C4569" w:rsidTr="00DA10B9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7.09.2023 13:33:33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071333-625529</w:t>
            </w:r>
          </w:p>
        </w:tc>
        <w:tc>
          <w:tcPr>
            <w:tcW w:w="9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сотрудников полиции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сентября 2023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4933C7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  <w:tr w:rsidR="000C4569" w:rsidTr="00DA10B9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4.2022 16:25:35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281625-628785</w:t>
            </w:r>
          </w:p>
        </w:tc>
        <w:tc>
          <w:tcPr>
            <w:tcW w:w="9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3.2022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сентября 2023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4933C7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  <w:tr w:rsidR="000C4569" w:rsidTr="00DA10B9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8.2023 11:08:5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8171108-642693</w:t>
            </w:r>
          </w:p>
        </w:tc>
        <w:tc>
          <w:tcPr>
            <w:tcW w:w="9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6.2017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сентября 2023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4933C7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</w:tbl>
    <w:p w:rsidR="00DA10B9" w:rsidRDefault="00DA10B9" w:rsidP="00DA10B9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18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2410"/>
        <w:gridCol w:w="993"/>
        <w:gridCol w:w="1275"/>
        <w:gridCol w:w="1843"/>
        <w:gridCol w:w="992"/>
        <w:gridCol w:w="2410"/>
        <w:gridCol w:w="28"/>
      </w:tblGrid>
      <w:tr w:rsidR="00DA10B9" w:rsidTr="00DA10B9">
        <w:trPr>
          <w:gridAfter w:val="1"/>
          <w:wAfter w:w="28" w:type="dxa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Солнышко»</w:t>
            </w:r>
          </w:p>
        </w:tc>
      </w:tr>
      <w:tr w:rsidR="00DA10B9" w:rsidTr="00DA10B9">
        <w:trPr>
          <w:tblHeader/>
        </w:trPr>
        <w:tc>
          <w:tcPr>
            <w:tcW w:w="106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99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DA10B9" w:rsidRDefault="00DA10B9">
            <w:pPr>
              <w:rPr>
                <w:sz w:val="20"/>
                <w:szCs w:val="20"/>
              </w:rPr>
            </w:pPr>
          </w:p>
        </w:tc>
      </w:tr>
      <w:tr w:rsidR="000C4569" w:rsidTr="00DA10B9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8.2023 11:03:39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8081103-642345</w:t>
            </w:r>
          </w:p>
        </w:tc>
        <w:tc>
          <w:tcPr>
            <w:tcW w:w="9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2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сентября 2023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785BBF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  <w:tr w:rsidR="000C4569" w:rsidTr="00DA10B9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8.2023 13:13:33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8081313-642356</w:t>
            </w:r>
          </w:p>
        </w:tc>
        <w:tc>
          <w:tcPr>
            <w:tcW w:w="9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военнослужащих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сентября 2023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785BBF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  <w:tr w:rsidR="000C4569" w:rsidTr="00DA10B9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8.2023 08:21:23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8170821-618135</w:t>
            </w:r>
          </w:p>
        </w:tc>
        <w:tc>
          <w:tcPr>
            <w:tcW w:w="9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2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сентября 2023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785BBF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</w:tbl>
    <w:p w:rsidR="00DA10B9" w:rsidRDefault="00DA10B9" w:rsidP="00DA10B9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18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2410"/>
        <w:gridCol w:w="993"/>
        <w:gridCol w:w="1275"/>
        <w:gridCol w:w="1843"/>
        <w:gridCol w:w="992"/>
        <w:gridCol w:w="2410"/>
        <w:gridCol w:w="28"/>
      </w:tblGrid>
      <w:tr w:rsidR="00DA10B9" w:rsidTr="00DA10B9">
        <w:trPr>
          <w:gridAfter w:val="1"/>
          <w:wAfter w:w="28" w:type="dxa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Колосок»</w:t>
            </w:r>
          </w:p>
        </w:tc>
      </w:tr>
      <w:tr w:rsidR="00DA10B9" w:rsidTr="00DA10B9">
        <w:trPr>
          <w:tblHeader/>
        </w:trPr>
        <w:tc>
          <w:tcPr>
            <w:tcW w:w="106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99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DA10B9" w:rsidRDefault="00DA10B9">
            <w:pPr>
              <w:rPr>
                <w:sz w:val="20"/>
                <w:szCs w:val="20"/>
              </w:rPr>
            </w:pPr>
          </w:p>
        </w:tc>
      </w:tr>
      <w:tr w:rsidR="000C4569" w:rsidTr="00DA10B9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4.2023 14:39:17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181439-633623</w:t>
            </w:r>
          </w:p>
        </w:tc>
        <w:tc>
          <w:tcPr>
            <w:tcW w:w="9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6.2022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сентября 2023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E46D9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  <w:tr w:rsidR="000C4569" w:rsidTr="00DA10B9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8.2023 13:01:55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8081301-584794</w:t>
            </w:r>
          </w:p>
        </w:tc>
        <w:tc>
          <w:tcPr>
            <w:tcW w:w="9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8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сентября 2023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E46D9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  <w:tr w:rsidR="000C4569" w:rsidTr="00DA10B9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9.2023 10:50:15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051050-624215</w:t>
            </w:r>
          </w:p>
        </w:tc>
        <w:tc>
          <w:tcPr>
            <w:tcW w:w="9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ных семей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7.06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 сентября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23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E46D99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6. Направлен в ДОУ 8 сентября 2023 г. приказ № </w:t>
            </w:r>
            <w:r w:rsidRPr="00E46D99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  <w:tr w:rsidR="000C4569" w:rsidTr="00DA10B9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3.08.2023 10:19:38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8031019-584354</w:t>
            </w:r>
          </w:p>
        </w:tc>
        <w:tc>
          <w:tcPr>
            <w:tcW w:w="9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6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E46D9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  <w:tr w:rsidR="000C4569" w:rsidTr="00DA10B9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8.2023 11:36:50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8171136-615925</w:t>
            </w:r>
          </w:p>
        </w:tc>
        <w:tc>
          <w:tcPr>
            <w:tcW w:w="9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6.2017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сентября 2023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E46D9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  <w:tr w:rsidR="000C4569" w:rsidTr="00DA10B9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8.2023 16:27:49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8291627-643141</w:t>
            </w:r>
          </w:p>
        </w:tc>
        <w:tc>
          <w:tcPr>
            <w:tcW w:w="9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7.2017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сентября 2023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E46D9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  <w:tr w:rsidR="000C4569" w:rsidTr="00DA10B9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2023 09:08:36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070908-643526</w:t>
            </w:r>
          </w:p>
        </w:tc>
        <w:tc>
          <w:tcPr>
            <w:tcW w:w="9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8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сентября 2023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E46D9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</w:tbl>
    <w:p w:rsidR="00DA10B9" w:rsidRDefault="00DA10B9" w:rsidP="00DA10B9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18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2410"/>
        <w:gridCol w:w="993"/>
        <w:gridCol w:w="1275"/>
        <w:gridCol w:w="1843"/>
        <w:gridCol w:w="1134"/>
        <w:gridCol w:w="2268"/>
        <w:gridCol w:w="28"/>
      </w:tblGrid>
      <w:tr w:rsidR="00DA10B9" w:rsidTr="00DA10B9">
        <w:trPr>
          <w:gridAfter w:val="1"/>
          <w:wAfter w:w="28" w:type="dxa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Берендеевский детский сад № 3</w:t>
            </w:r>
          </w:p>
        </w:tc>
      </w:tr>
      <w:tr w:rsidR="00DA10B9" w:rsidTr="00DA10B9">
        <w:trPr>
          <w:tblHeader/>
        </w:trPr>
        <w:tc>
          <w:tcPr>
            <w:tcW w:w="106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DA10B9" w:rsidRDefault="00DA10B9">
            <w:pPr>
              <w:rPr>
                <w:sz w:val="20"/>
                <w:szCs w:val="20"/>
              </w:rPr>
            </w:pPr>
          </w:p>
        </w:tc>
      </w:tr>
      <w:tr w:rsidR="000C4569" w:rsidTr="00DA10B9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9.2020 13:05:19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9171305-590366</w:t>
            </w:r>
          </w:p>
        </w:tc>
        <w:tc>
          <w:tcPr>
            <w:tcW w:w="9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9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0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FB0A4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  <w:tr w:rsidR="000C4569" w:rsidTr="00DA10B9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7.2021 14:11:4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7211411-619842</w:t>
            </w:r>
          </w:p>
        </w:tc>
        <w:tc>
          <w:tcPr>
            <w:tcW w:w="9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5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1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FB0A4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  <w:tr w:rsidR="000C4569" w:rsidTr="00DA10B9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9.2023 09:41:23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010941-584656</w:t>
            </w:r>
          </w:p>
        </w:tc>
        <w:tc>
          <w:tcPr>
            <w:tcW w:w="9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3.2017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FB0A4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</w:tbl>
    <w:p w:rsidR="00DA10B9" w:rsidRDefault="00DA10B9" w:rsidP="00DA10B9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18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2410"/>
        <w:gridCol w:w="993"/>
        <w:gridCol w:w="1275"/>
        <w:gridCol w:w="1843"/>
        <w:gridCol w:w="1134"/>
        <w:gridCol w:w="2268"/>
        <w:gridCol w:w="28"/>
      </w:tblGrid>
      <w:tr w:rsidR="00DA10B9" w:rsidTr="00DA10B9">
        <w:trPr>
          <w:gridAfter w:val="1"/>
          <w:wAfter w:w="28" w:type="dxa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Нагорьевский детский сад</w:t>
            </w:r>
          </w:p>
        </w:tc>
      </w:tr>
      <w:tr w:rsidR="00DA10B9" w:rsidTr="00DA10B9">
        <w:trPr>
          <w:tblHeader/>
        </w:trPr>
        <w:tc>
          <w:tcPr>
            <w:tcW w:w="106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DA10B9" w:rsidRDefault="00DA10B9">
            <w:pPr>
              <w:rPr>
                <w:sz w:val="20"/>
                <w:szCs w:val="20"/>
              </w:rPr>
            </w:pPr>
          </w:p>
        </w:tc>
      </w:tr>
      <w:tr w:rsidR="000C4569" w:rsidTr="00DA10B9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8.2023 14:56:1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8301456-643199</w:t>
            </w:r>
          </w:p>
        </w:tc>
        <w:tc>
          <w:tcPr>
            <w:tcW w:w="9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3.2017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сентября 2023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5656CD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  <w:tr w:rsidR="000C4569" w:rsidTr="00DA10B9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8.2023 15:28:13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8301528-643204</w:t>
            </w:r>
          </w:p>
        </w:tc>
        <w:tc>
          <w:tcPr>
            <w:tcW w:w="9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1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сентября 2023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5656CD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  <w:tr w:rsidR="000C4569" w:rsidTr="00DA10B9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4.09.2023 09:10:16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040910-643343</w:t>
            </w:r>
          </w:p>
        </w:tc>
        <w:tc>
          <w:tcPr>
            <w:tcW w:w="9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4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сентября 2023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5656CD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</w:tbl>
    <w:p w:rsidR="00DA10B9" w:rsidRDefault="00DA10B9" w:rsidP="00DA10B9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18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2410"/>
        <w:gridCol w:w="993"/>
        <w:gridCol w:w="1275"/>
        <w:gridCol w:w="1843"/>
        <w:gridCol w:w="1134"/>
        <w:gridCol w:w="2268"/>
        <w:gridCol w:w="28"/>
      </w:tblGrid>
      <w:tr w:rsidR="00DA10B9" w:rsidTr="00DA10B9">
        <w:trPr>
          <w:gridAfter w:val="1"/>
          <w:wAfter w:w="28" w:type="dxa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образовательное учреждение "Основная школа № 3 имени Сергея Сниткина"</w:t>
            </w:r>
          </w:p>
        </w:tc>
      </w:tr>
      <w:tr w:rsidR="00DA10B9" w:rsidTr="00DA10B9">
        <w:trPr>
          <w:tblHeader/>
        </w:trPr>
        <w:tc>
          <w:tcPr>
            <w:tcW w:w="106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DA10B9" w:rsidRDefault="00DA10B9">
            <w:pPr>
              <w:rPr>
                <w:sz w:val="20"/>
                <w:szCs w:val="20"/>
              </w:rPr>
            </w:pPr>
          </w:p>
        </w:tc>
      </w:tr>
      <w:tr w:rsidR="000C4569" w:rsidTr="00DA10B9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8.2023 10:39:16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8101039-591615</w:t>
            </w:r>
          </w:p>
        </w:tc>
        <w:tc>
          <w:tcPr>
            <w:tcW w:w="9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1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сентября 2023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7813E0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  <w:tr w:rsidR="000C4569" w:rsidTr="00DA10B9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8.2023 17:00:22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8101700-609641</w:t>
            </w:r>
          </w:p>
        </w:tc>
        <w:tc>
          <w:tcPr>
            <w:tcW w:w="9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5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сентября 2023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7813E0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</w:tbl>
    <w:p w:rsidR="00DA10B9" w:rsidRDefault="00DA10B9" w:rsidP="00DA10B9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18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2410"/>
        <w:gridCol w:w="993"/>
        <w:gridCol w:w="1275"/>
        <w:gridCol w:w="1843"/>
        <w:gridCol w:w="1134"/>
        <w:gridCol w:w="2268"/>
        <w:gridCol w:w="28"/>
      </w:tblGrid>
      <w:tr w:rsidR="00DA10B9" w:rsidTr="00DA10B9">
        <w:trPr>
          <w:gridAfter w:val="1"/>
          <w:wAfter w:w="28" w:type="dxa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Брембольский детский сад</w:t>
            </w:r>
          </w:p>
        </w:tc>
      </w:tr>
      <w:tr w:rsidR="00DA10B9" w:rsidTr="00DA10B9">
        <w:trPr>
          <w:tblHeader/>
        </w:trPr>
        <w:tc>
          <w:tcPr>
            <w:tcW w:w="106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DA10B9" w:rsidRDefault="00DA10B9">
            <w:pPr>
              <w:rPr>
                <w:sz w:val="20"/>
                <w:szCs w:val="20"/>
              </w:rPr>
            </w:pPr>
          </w:p>
        </w:tc>
      </w:tr>
      <w:tr w:rsidR="000C4569" w:rsidTr="00DA10B9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8.2023 11:26:24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8291126-608716</w:t>
            </w:r>
          </w:p>
        </w:tc>
        <w:tc>
          <w:tcPr>
            <w:tcW w:w="9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1] Дети участников боевых действий на территории Республики Дагестан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5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сентября 2023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D47D95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  <w:tr w:rsidR="000C4569" w:rsidTr="00DA10B9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9.2023 16:07:47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051607-643442</w:t>
            </w:r>
          </w:p>
        </w:tc>
        <w:tc>
          <w:tcPr>
            <w:tcW w:w="9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5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-7 11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сентября 2023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D47D95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  <w:tr w:rsidR="000C4569" w:rsidTr="00DA10B9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9.2023 16:11:5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051611-643443</w:t>
            </w:r>
          </w:p>
        </w:tc>
        <w:tc>
          <w:tcPr>
            <w:tcW w:w="9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6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сентября 2023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D47D95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  <w:tr w:rsidR="000C4569" w:rsidTr="00DA10B9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5.09.2023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0:10:03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2309051010-643409</w:t>
            </w:r>
          </w:p>
        </w:tc>
        <w:tc>
          <w:tcPr>
            <w:tcW w:w="9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2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-5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6 сентября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23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D47D95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6. Направлен в ДОУ 8 сентября 2023 г. приказ </w:t>
            </w:r>
            <w:r w:rsidRPr="00D47D95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</w:tbl>
    <w:p w:rsidR="00DA10B9" w:rsidRDefault="00DA10B9" w:rsidP="00DA10B9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18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2410"/>
        <w:gridCol w:w="993"/>
        <w:gridCol w:w="1275"/>
        <w:gridCol w:w="1701"/>
        <w:gridCol w:w="1276"/>
        <w:gridCol w:w="2268"/>
        <w:gridCol w:w="28"/>
      </w:tblGrid>
      <w:tr w:rsidR="00DA10B9" w:rsidTr="00DA10B9">
        <w:trPr>
          <w:gridAfter w:val="1"/>
          <w:wAfter w:w="28" w:type="dxa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Светлячок»</w:t>
            </w:r>
          </w:p>
        </w:tc>
      </w:tr>
      <w:tr w:rsidR="00DA10B9" w:rsidTr="00DA10B9">
        <w:trPr>
          <w:tblHeader/>
        </w:trPr>
        <w:tc>
          <w:tcPr>
            <w:tcW w:w="106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DA10B9" w:rsidRDefault="00DA10B9">
            <w:pPr>
              <w:rPr>
                <w:sz w:val="20"/>
                <w:szCs w:val="20"/>
              </w:rPr>
            </w:pPr>
          </w:p>
        </w:tc>
      </w:tr>
      <w:tr w:rsidR="00DA10B9" w:rsidTr="00DA10B9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8.2023 10:32:57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8291032-628199</w:t>
            </w:r>
          </w:p>
        </w:tc>
        <w:tc>
          <w:tcPr>
            <w:tcW w:w="9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1.2022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сентября 2023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0C4569">
            <w:pPr>
              <w:rPr>
                <w:rFonts w:ascii="Arial" w:hAnsi="Arial" w:cs="Arial"/>
                <w:sz w:val="18"/>
                <w:szCs w:val="18"/>
              </w:rPr>
            </w:pPr>
            <w:r w:rsidRPr="00C80335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DA10B9" w:rsidRDefault="00DA10B9">
            <w:pPr>
              <w:rPr>
                <w:sz w:val="20"/>
                <w:szCs w:val="20"/>
              </w:rPr>
            </w:pPr>
          </w:p>
        </w:tc>
      </w:tr>
    </w:tbl>
    <w:p w:rsidR="00DA10B9" w:rsidRDefault="00DA10B9" w:rsidP="00DA10B9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18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2410"/>
        <w:gridCol w:w="993"/>
        <w:gridCol w:w="1275"/>
        <w:gridCol w:w="1701"/>
        <w:gridCol w:w="1276"/>
        <w:gridCol w:w="2268"/>
        <w:gridCol w:w="28"/>
      </w:tblGrid>
      <w:tr w:rsidR="00DA10B9" w:rsidTr="00DA10B9">
        <w:trPr>
          <w:gridAfter w:val="1"/>
          <w:wAfter w:w="28" w:type="dxa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Ефимьевский детский сад</w:t>
            </w:r>
          </w:p>
        </w:tc>
      </w:tr>
      <w:tr w:rsidR="00DA10B9" w:rsidTr="00DA10B9">
        <w:trPr>
          <w:tblHeader/>
        </w:trPr>
        <w:tc>
          <w:tcPr>
            <w:tcW w:w="106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DA10B9" w:rsidRDefault="00DA10B9">
            <w:pPr>
              <w:rPr>
                <w:sz w:val="20"/>
                <w:szCs w:val="20"/>
              </w:rPr>
            </w:pPr>
          </w:p>
        </w:tc>
      </w:tr>
      <w:tr w:rsidR="00DA10B9" w:rsidTr="00DA10B9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8.2023 07:43:30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8250743-642997</w:t>
            </w:r>
          </w:p>
        </w:tc>
        <w:tc>
          <w:tcPr>
            <w:tcW w:w="9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2.2021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уга 1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сентября 2023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0C4569">
            <w:pPr>
              <w:rPr>
                <w:rFonts w:ascii="Arial" w:hAnsi="Arial" w:cs="Arial"/>
                <w:sz w:val="18"/>
                <w:szCs w:val="18"/>
              </w:rPr>
            </w:pPr>
            <w:r w:rsidRPr="00C80335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DA10B9" w:rsidRDefault="00DA10B9">
            <w:pPr>
              <w:rPr>
                <w:sz w:val="20"/>
                <w:szCs w:val="20"/>
              </w:rPr>
            </w:pPr>
          </w:p>
        </w:tc>
      </w:tr>
    </w:tbl>
    <w:p w:rsidR="00DA10B9" w:rsidRDefault="00DA10B9" w:rsidP="00DA10B9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0876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2408"/>
        <w:gridCol w:w="993"/>
        <w:gridCol w:w="1277"/>
        <w:gridCol w:w="1701"/>
        <w:gridCol w:w="1418"/>
        <w:gridCol w:w="1984"/>
        <w:gridCol w:w="28"/>
      </w:tblGrid>
      <w:tr w:rsidR="00DA10B9" w:rsidTr="00B000AB">
        <w:trPr>
          <w:gridAfter w:val="1"/>
          <w:wAfter w:w="28" w:type="dxa"/>
          <w:tblHeader/>
        </w:trPr>
        <w:tc>
          <w:tcPr>
            <w:tcW w:w="10848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общеобразовательное учреждение Ивановская средняя общеобразовательная школа</w:t>
            </w:r>
          </w:p>
        </w:tc>
      </w:tr>
      <w:tr w:rsidR="00DA10B9" w:rsidTr="00B000AB">
        <w:trPr>
          <w:tblHeader/>
        </w:trPr>
        <w:tc>
          <w:tcPr>
            <w:tcW w:w="106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7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41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98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0B9" w:rsidRDefault="00DA1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DA10B9" w:rsidRDefault="00DA10B9">
            <w:pPr>
              <w:rPr>
                <w:sz w:val="20"/>
                <w:szCs w:val="20"/>
              </w:rPr>
            </w:pPr>
          </w:p>
        </w:tc>
      </w:tr>
      <w:tr w:rsidR="000C4569" w:rsidTr="00B000AB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2023 09:56:23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070956-587435</w:t>
            </w:r>
          </w:p>
        </w:tc>
        <w:tc>
          <w:tcPr>
            <w:tcW w:w="9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8.2017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-7 Общеразвивающая</w:t>
            </w:r>
          </w:p>
        </w:tc>
        <w:tc>
          <w:tcPr>
            <w:tcW w:w="14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534EA6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  <w:tr w:rsidR="000C4569" w:rsidTr="00B000AB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2023 15:38:26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071538-643547</w:t>
            </w:r>
          </w:p>
        </w:tc>
        <w:tc>
          <w:tcPr>
            <w:tcW w:w="9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2.2017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-7 Общеразвивающая</w:t>
            </w:r>
          </w:p>
        </w:tc>
        <w:tc>
          <w:tcPr>
            <w:tcW w:w="14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сентября 2023 г.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534EA6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</w:tbl>
    <w:p w:rsidR="00DA10B9" w:rsidRDefault="00DA10B9" w:rsidP="00DA10B9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0876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2302"/>
        <w:gridCol w:w="1245"/>
        <w:gridCol w:w="1132"/>
        <w:gridCol w:w="1843"/>
        <w:gridCol w:w="1134"/>
        <w:gridCol w:w="2126"/>
        <w:gridCol w:w="28"/>
      </w:tblGrid>
      <w:tr w:rsidR="00B000AB" w:rsidTr="00B000AB">
        <w:trPr>
          <w:gridAfter w:val="1"/>
          <w:wAfter w:w="28" w:type="dxa"/>
          <w:tblHeader/>
        </w:trPr>
        <w:tc>
          <w:tcPr>
            <w:tcW w:w="10848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Почемучка"</w:t>
            </w:r>
          </w:p>
        </w:tc>
      </w:tr>
      <w:tr w:rsidR="00B000AB" w:rsidTr="00B000AB">
        <w:trPr>
          <w:tblHeader/>
        </w:trPr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0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B000AB" w:rsidRDefault="00B000AB">
            <w:pPr>
              <w:rPr>
                <w:sz w:val="20"/>
                <w:szCs w:val="20"/>
              </w:rPr>
            </w:pPr>
          </w:p>
        </w:tc>
      </w:tr>
      <w:tr w:rsidR="000C4569" w:rsidTr="00B000AB"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9.2023 10:36:09</w:t>
            </w:r>
          </w:p>
        </w:tc>
        <w:tc>
          <w:tcPr>
            <w:tcW w:w="23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051036-643417</w:t>
            </w:r>
          </w:p>
        </w:tc>
        <w:tc>
          <w:tcPr>
            <w:tcW w:w="12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8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сентябр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FF539F">
              <w:rPr>
                <w:rFonts w:ascii="Arial" w:hAnsi="Arial" w:cs="Arial"/>
                <w:color w:val="333333"/>
                <w:sz w:val="18"/>
                <w:szCs w:val="18"/>
              </w:rPr>
              <w:t xml:space="preserve">6. Направлен в ДОУ 8 сентября 2023 г. </w:t>
            </w:r>
            <w:r w:rsidRPr="00FF539F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  <w:tr w:rsidR="000C4569" w:rsidTr="00B000AB"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8.08.2023 15:08:12</w:t>
            </w:r>
          </w:p>
        </w:tc>
        <w:tc>
          <w:tcPr>
            <w:tcW w:w="23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8081508-583019</w:t>
            </w:r>
          </w:p>
        </w:tc>
        <w:tc>
          <w:tcPr>
            <w:tcW w:w="12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2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сентябр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FF539F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  <w:tr w:rsidR="000C4569" w:rsidTr="00B000AB"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7.2023 13:53:30</w:t>
            </w:r>
          </w:p>
        </w:tc>
        <w:tc>
          <w:tcPr>
            <w:tcW w:w="23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241353-577914</w:t>
            </w:r>
          </w:p>
        </w:tc>
        <w:tc>
          <w:tcPr>
            <w:tcW w:w="12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2.2017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сентябр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FF539F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</w:tbl>
    <w:p w:rsidR="00DA10B9" w:rsidRDefault="00DA10B9" w:rsidP="00DA10B9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18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2410"/>
        <w:gridCol w:w="1134"/>
        <w:gridCol w:w="1134"/>
        <w:gridCol w:w="1843"/>
        <w:gridCol w:w="1276"/>
        <w:gridCol w:w="2126"/>
        <w:gridCol w:w="28"/>
      </w:tblGrid>
      <w:tr w:rsidR="00B000AB" w:rsidTr="00B000AB">
        <w:trPr>
          <w:gridAfter w:val="1"/>
          <w:wAfter w:w="28" w:type="dxa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Дубковский детский сад</w:t>
            </w:r>
          </w:p>
        </w:tc>
      </w:tr>
      <w:tr w:rsidR="00B000AB" w:rsidTr="00B000AB">
        <w:trPr>
          <w:tblHeader/>
        </w:trPr>
        <w:tc>
          <w:tcPr>
            <w:tcW w:w="106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B000AB" w:rsidRDefault="00B000AB">
            <w:pPr>
              <w:rPr>
                <w:sz w:val="20"/>
                <w:szCs w:val="20"/>
              </w:rPr>
            </w:pPr>
          </w:p>
        </w:tc>
      </w:tr>
      <w:tr w:rsidR="000C4569" w:rsidTr="00B000AB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8.2023 11:35:14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8311135-615907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.2017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сентябр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05466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  <w:tr w:rsidR="000C4569" w:rsidTr="00B000AB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9.2023 14:49:27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041449-643370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сентябр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05466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  <w:tr w:rsidR="000C4569" w:rsidTr="00B000AB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9.2023 15:08:28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041508-643372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7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сентябр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05466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</w:tbl>
    <w:p w:rsidR="00DA10B9" w:rsidRDefault="00DA10B9" w:rsidP="00DA10B9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18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2410"/>
        <w:gridCol w:w="1134"/>
        <w:gridCol w:w="1134"/>
        <w:gridCol w:w="1843"/>
        <w:gridCol w:w="1276"/>
        <w:gridCol w:w="2126"/>
        <w:gridCol w:w="28"/>
      </w:tblGrid>
      <w:tr w:rsidR="00B000AB" w:rsidTr="00B000AB">
        <w:trPr>
          <w:gridAfter w:val="1"/>
          <w:wAfter w:w="28" w:type="dxa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Купанский детский сад</w:t>
            </w:r>
          </w:p>
        </w:tc>
      </w:tr>
      <w:tr w:rsidR="00B000AB" w:rsidTr="00B000AB">
        <w:trPr>
          <w:tblHeader/>
        </w:trPr>
        <w:tc>
          <w:tcPr>
            <w:tcW w:w="106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B000AB" w:rsidRDefault="00B000AB">
            <w:pPr>
              <w:rPr>
                <w:sz w:val="20"/>
                <w:szCs w:val="20"/>
              </w:rPr>
            </w:pPr>
          </w:p>
        </w:tc>
      </w:tr>
      <w:tr w:rsidR="000C4569" w:rsidTr="00B000AB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.2021 13:21: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1121321-623372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9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сентябр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2F69A6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  <w:tr w:rsidR="000C4569" w:rsidTr="00B000AB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8.2023 10:17:35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8141017-642524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1.2022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сентябр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2F69A6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  <w:tr w:rsidR="000C4569" w:rsidTr="00B000AB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8.2023 12:06:27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8171206-642694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1.2022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сентябр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2F69A6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  <w:tr w:rsidR="000C4569" w:rsidTr="00B000AB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9.2023 14:34:50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011434-597870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сентябр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2F69A6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</w:tbl>
    <w:p w:rsidR="00DA10B9" w:rsidRDefault="00DA10B9" w:rsidP="00DA10B9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18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2410"/>
        <w:gridCol w:w="1134"/>
        <w:gridCol w:w="1134"/>
        <w:gridCol w:w="1843"/>
        <w:gridCol w:w="1276"/>
        <w:gridCol w:w="2126"/>
        <w:gridCol w:w="28"/>
      </w:tblGrid>
      <w:tr w:rsidR="00B000AB" w:rsidTr="00B000AB">
        <w:trPr>
          <w:gridAfter w:val="1"/>
          <w:wAfter w:w="28" w:type="dxa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муниципальное дошкольное образовательное учреждение "Детский сад "Дюймовочка"</w:t>
            </w:r>
          </w:p>
        </w:tc>
      </w:tr>
      <w:tr w:rsidR="00B000AB" w:rsidTr="00B000AB">
        <w:trPr>
          <w:tblHeader/>
        </w:trPr>
        <w:tc>
          <w:tcPr>
            <w:tcW w:w="106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B000AB" w:rsidRDefault="00B000AB">
            <w:pPr>
              <w:rPr>
                <w:sz w:val="20"/>
                <w:szCs w:val="20"/>
              </w:rPr>
            </w:pPr>
          </w:p>
        </w:tc>
      </w:tr>
      <w:tr w:rsidR="000C4569" w:rsidTr="00B000AB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2023 10:15:46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071015-592743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7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сентябр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DF258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  <w:tr w:rsidR="000C4569" w:rsidTr="00B000AB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7.2022 16:16:16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7071616-630896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3.2022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сентябр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DF258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  <w:tr w:rsidR="000C4569" w:rsidTr="00B000AB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8.2023 13:51:58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8291351-643130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сентябр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DF258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  <w:tr w:rsidR="000C4569" w:rsidTr="00B000AB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2023 09:37:04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070937-643528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8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сентябр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DF258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  <w:tr w:rsidR="000C4569" w:rsidTr="00B000AB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2023 13:17:49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071317-571608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6.2017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сентябр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DF258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</w:tbl>
    <w:p w:rsidR="00DA10B9" w:rsidRDefault="00DA10B9" w:rsidP="00DA10B9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18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2410"/>
        <w:gridCol w:w="1134"/>
        <w:gridCol w:w="1134"/>
        <w:gridCol w:w="1843"/>
        <w:gridCol w:w="1276"/>
        <w:gridCol w:w="2126"/>
        <w:gridCol w:w="28"/>
      </w:tblGrid>
      <w:tr w:rsidR="00B000AB" w:rsidTr="00B000AB">
        <w:trPr>
          <w:gridAfter w:val="1"/>
          <w:wAfter w:w="28" w:type="dxa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Малыш»</w:t>
            </w:r>
          </w:p>
        </w:tc>
      </w:tr>
      <w:tr w:rsidR="00B000AB" w:rsidTr="00B000AB">
        <w:trPr>
          <w:tblHeader/>
        </w:trPr>
        <w:tc>
          <w:tcPr>
            <w:tcW w:w="106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B000AB" w:rsidRDefault="00B000AB">
            <w:pPr>
              <w:rPr>
                <w:sz w:val="20"/>
                <w:szCs w:val="20"/>
              </w:rPr>
            </w:pPr>
          </w:p>
        </w:tc>
      </w:tr>
      <w:tr w:rsidR="000C4569" w:rsidTr="00B000AB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8.2023 13:09:17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8151309-641020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4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сентябр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7F3FD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  <w:tr w:rsidR="000C4569" w:rsidTr="00B000AB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8.2023 13:13:12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8151313-591312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сентябр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7F3FD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  <w:tr w:rsidR="000C4569" w:rsidTr="00B000AB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8.2023 13:28:37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8241328-642973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1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сентябр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7F3FD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  <w:tr w:rsidR="000C4569" w:rsidTr="00B000AB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9.2023 11:21:33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051121-600488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-инвалиды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9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сентябр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7F3FD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  <w:tr w:rsidR="000C4569" w:rsidTr="00B000AB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2023 15:35:56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071535-643546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2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сентябр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7F3FD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  <w:tr w:rsidR="000C4569" w:rsidTr="00B000AB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6.2023 15:44:00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6131544-640744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сентябр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7F3FD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  <w:tr w:rsidR="000C4569" w:rsidTr="00B000AB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8.2023 09:23:56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8080923-642338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сентябр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7F3FD2">
              <w:rPr>
                <w:rFonts w:ascii="Arial" w:hAnsi="Arial" w:cs="Arial"/>
                <w:color w:val="333333"/>
                <w:sz w:val="18"/>
                <w:szCs w:val="18"/>
              </w:rPr>
              <w:t xml:space="preserve">6. Направлен в ДОУ 8 сентября 2023 г. </w:t>
            </w:r>
            <w:r w:rsidRPr="007F3FD2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  <w:tr w:rsidR="000C4569" w:rsidTr="00B000AB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5.09.2023 11:42:59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051142-641107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6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сентябр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7F3FD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  <w:tr w:rsidR="000C4569" w:rsidTr="00B000AB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2023 09:18:00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070918-617176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сентябр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7F3FD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  <w:tr w:rsidR="000C4569" w:rsidTr="00B000AB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2023 13:54:13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071354-631904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5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сентябр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7F3FD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  <w:tr w:rsidR="000C4569" w:rsidTr="00B000AB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2023 13:58:10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071358-631905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4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сентябр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7F3FD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</w:tbl>
    <w:p w:rsidR="00DA10B9" w:rsidRDefault="00DA10B9" w:rsidP="00DA10B9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18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2410"/>
        <w:gridCol w:w="1134"/>
        <w:gridCol w:w="1134"/>
        <w:gridCol w:w="1843"/>
        <w:gridCol w:w="1276"/>
        <w:gridCol w:w="2126"/>
        <w:gridCol w:w="28"/>
      </w:tblGrid>
      <w:tr w:rsidR="00B000AB" w:rsidTr="00B000AB">
        <w:trPr>
          <w:gridAfter w:val="1"/>
          <w:wAfter w:w="28" w:type="dxa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Березка"</w:t>
            </w:r>
          </w:p>
        </w:tc>
      </w:tr>
      <w:tr w:rsidR="00B000AB" w:rsidTr="00B000AB">
        <w:trPr>
          <w:tblHeader/>
        </w:trPr>
        <w:tc>
          <w:tcPr>
            <w:tcW w:w="106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B000AB" w:rsidRDefault="00B000AB">
            <w:pPr>
              <w:rPr>
                <w:sz w:val="20"/>
                <w:szCs w:val="20"/>
              </w:rPr>
            </w:pPr>
          </w:p>
        </w:tc>
      </w:tr>
      <w:tr w:rsidR="000C4569" w:rsidTr="00B000AB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.2022 09:59:37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1220959-635136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сотрудников полиции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8.2022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сентябр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7F24AF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  <w:tr w:rsidR="000C4569" w:rsidTr="00B000AB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8.2023 09:41:00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8170941-642687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4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сентябр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7F24AF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  <w:tr w:rsidR="000C4569" w:rsidTr="00B000AB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8.2023 08:02:17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8030802-614777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1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сентябр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7F24AF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  <w:tr w:rsidR="000C4569" w:rsidTr="00B000AB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8.2023 09:16:42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8080916-642337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8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сентябр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7F24AF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  <w:tr w:rsidR="000C4569" w:rsidTr="00B000AB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8.2023 08:44:57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8300844-595903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сентябр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7F24AF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</w:tbl>
    <w:p w:rsidR="00DA10B9" w:rsidRDefault="00DA10B9" w:rsidP="00DA10B9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60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2410"/>
        <w:gridCol w:w="1134"/>
        <w:gridCol w:w="1134"/>
        <w:gridCol w:w="2268"/>
        <w:gridCol w:w="1134"/>
        <w:gridCol w:w="1985"/>
        <w:gridCol w:w="28"/>
      </w:tblGrid>
      <w:tr w:rsidR="00B000AB" w:rsidTr="00B000AB">
        <w:trPr>
          <w:gridAfter w:val="1"/>
          <w:wAfter w:w="28" w:type="dxa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Звёздочка"</w:t>
            </w:r>
          </w:p>
        </w:tc>
      </w:tr>
      <w:tr w:rsidR="00B000AB" w:rsidTr="00B000AB">
        <w:trPr>
          <w:tblHeader/>
        </w:trPr>
        <w:tc>
          <w:tcPr>
            <w:tcW w:w="106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98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B000AB" w:rsidRDefault="00B000AB">
            <w:pPr>
              <w:rPr>
                <w:sz w:val="20"/>
                <w:szCs w:val="20"/>
              </w:rPr>
            </w:pPr>
          </w:p>
        </w:tc>
      </w:tr>
      <w:tr w:rsidR="000C4569" w:rsidTr="00B000AB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9.03.2022 16:11:55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291611-627504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3.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сентября 2023 г.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D225A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  <w:tr w:rsidR="000C4569" w:rsidTr="00B000AB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8.2023 11:31:59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8031131-612680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военнослужащих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8.2020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Компенсирующая С ЗПР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D225A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  <w:tr w:rsidR="000C4569" w:rsidTr="00B000AB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8.2023 13:13:14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8101313-562045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2.2016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сентября 2023 г.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D225A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</w:tbl>
    <w:p w:rsidR="00DA10B9" w:rsidRDefault="00DA10B9" w:rsidP="00DA10B9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60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2410"/>
        <w:gridCol w:w="1134"/>
        <w:gridCol w:w="1134"/>
        <w:gridCol w:w="2127"/>
        <w:gridCol w:w="1134"/>
        <w:gridCol w:w="2126"/>
        <w:gridCol w:w="28"/>
      </w:tblGrid>
      <w:tr w:rsidR="00B000AB" w:rsidTr="00B000AB">
        <w:trPr>
          <w:gridAfter w:val="1"/>
          <w:wAfter w:w="28" w:type="dxa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Рябинка"</w:t>
            </w:r>
          </w:p>
        </w:tc>
      </w:tr>
      <w:tr w:rsidR="00B000AB" w:rsidTr="00B000AB">
        <w:trPr>
          <w:tblHeader/>
        </w:trPr>
        <w:tc>
          <w:tcPr>
            <w:tcW w:w="106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12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B000AB" w:rsidRDefault="00B000AB">
            <w:pPr>
              <w:rPr>
                <w:sz w:val="20"/>
                <w:szCs w:val="20"/>
              </w:rPr>
            </w:pPr>
          </w:p>
        </w:tc>
      </w:tr>
      <w:tr w:rsidR="000C4569" w:rsidTr="00B000AB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.2022 13:12:36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2221312-592378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1] Дети участников боевых действий на территории Северо-Кавказского региона РФ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6.2018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2939B6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  <w:tr w:rsidR="000C4569" w:rsidTr="00B000AB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2022 14:08:38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6301408-630658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6.2022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сентябр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2939B6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  <w:tr w:rsidR="000C4569" w:rsidTr="00B000AB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8.2023 09:53:58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8220953-642811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-инвалиды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7.2019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сентябр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2939B6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  <w:tr w:rsidR="000C4569" w:rsidTr="00B000AB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23 13:30:38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6151330-605906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.2020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2939B6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</w:tbl>
    <w:p w:rsidR="00DA10B9" w:rsidRDefault="00DA10B9" w:rsidP="00DA10B9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60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2410"/>
        <w:gridCol w:w="1134"/>
        <w:gridCol w:w="1134"/>
        <w:gridCol w:w="2127"/>
        <w:gridCol w:w="1134"/>
        <w:gridCol w:w="2126"/>
        <w:gridCol w:w="28"/>
      </w:tblGrid>
      <w:tr w:rsidR="00B000AB" w:rsidTr="00B000AB">
        <w:trPr>
          <w:gridAfter w:val="1"/>
          <w:wAfter w:w="28" w:type="dxa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Родничок»</w:t>
            </w:r>
          </w:p>
        </w:tc>
      </w:tr>
      <w:tr w:rsidR="00B000AB" w:rsidTr="00B000AB">
        <w:trPr>
          <w:tblHeader/>
        </w:trPr>
        <w:tc>
          <w:tcPr>
            <w:tcW w:w="106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12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0AB" w:rsidRDefault="00B00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B000AB" w:rsidRDefault="00B000AB">
            <w:pPr>
              <w:rPr>
                <w:sz w:val="20"/>
                <w:szCs w:val="20"/>
              </w:rPr>
            </w:pPr>
          </w:p>
        </w:tc>
      </w:tr>
      <w:tr w:rsidR="000C4569" w:rsidTr="00B000AB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.2023 13:04:45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5251304-640197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3.2022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сентябр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8A066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  <w:tr w:rsidR="000C4569" w:rsidTr="00B000AB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.08.2022 12:34:42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101234-631939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5.2022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сентябр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8A066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  <w:tr w:rsidR="000C4569" w:rsidTr="00B000AB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9.2022 13:51:44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201351-633404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5.2022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сентябр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8A066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  <w:tr w:rsidR="000C4569" w:rsidTr="00B000AB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5.2023 11:22:58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5301122-594249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8.2018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июн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8A066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  <w:tr w:rsidR="000C4569" w:rsidTr="00B000AB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8.2023 09:16:37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8220916-642809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4.2022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сентябр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8A066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  <w:tr w:rsidR="000C4569" w:rsidTr="00B000AB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8.2023 11:15:09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8241115-642968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4.2017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сентябр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8A066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  <w:tr w:rsidR="000C4569" w:rsidTr="00B000AB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8.2023 15:09:49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8291509-643137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.2018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сентябр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8A066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  <w:tr w:rsidR="000C4569" w:rsidTr="00B000AB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9.2023 13:11:35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011311-643288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.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сентябр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8A066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  <w:tr w:rsidR="000C4569" w:rsidTr="00B000AB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9.2023 09:05:46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050905-615714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2.2021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сентябр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569" w:rsidRDefault="000C4569">
            <w:r w:rsidRPr="008A066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8 сентября 2023 г. приказ № 08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C4569" w:rsidRDefault="000C4569">
            <w:pPr>
              <w:rPr>
                <w:sz w:val="20"/>
                <w:szCs w:val="20"/>
              </w:rPr>
            </w:pPr>
          </w:p>
        </w:tc>
      </w:tr>
    </w:tbl>
    <w:p w:rsidR="00DA10B9" w:rsidRDefault="00DA10B9" w:rsidP="00DA10B9">
      <w:pPr>
        <w:pStyle w:val="z-1"/>
      </w:pPr>
      <w:bookmarkStart w:id="0" w:name="_GoBack"/>
      <w:bookmarkEnd w:id="0"/>
      <w:r>
        <w:t>Конец формы</w:t>
      </w:r>
    </w:p>
    <w:p w:rsidR="00AB7179" w:rsidRDefault="00AB7179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AB7179" w:rsidSect="00C51C61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2CF7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DD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B2BDC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144B3"/>
    <w:multiLevelType w:val="hybridMultilevel"/>
    <w:tmpl w:val="A4EA4F16"/>
    <w:lvl w:ilvl="0" w:tplc="104EF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A628D0"/>
    <w:multiLevelType w:val="hybridMultilevel"/>
    <w:tmpl w:val="A448CC0E"/>
    <w:lvl w:ilvl="0" w:tplc="2A9E679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00409A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4313C"/>
    <w:multiLevelType w:val="hybridMultilevel"/>
    <w:tmpl w:val="58E0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45EB2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35AD0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C16FB"/>
    <w:multiLevelType w:val="hybridMultilevel"/>
    <w:tmpl w:val="DB0E4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53CE9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60508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5345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935603"/>
    <w:multiLevelType w:val="hybridMultilevel"/>
    <w:tmpl w:val="EF08A9FA"/>
    <w:lvl w:ilvl="0" w:tplc="53EE3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"/>
  </w:num>
  <w:num w:numId="5">
    <w:abstractNumId w:val="12"/>
  </w:num>
  <w:num w:numId="6">
    <w:abstractNumId w:val="2"/>
  </w:num>
  <w:num w:numId="7">
    <w:abstractNumId w:val="0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8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DB"/>
    <w:rsid w:val="000020B5"/>
    <w:rsid w:val="00002411"/>
    <w:rsid w:val="00003B00"/>
    <w:rsid w:val="000136F8"/>
    <w:rsid w:val="0002075A"/>
    <w:rsid w:val="00023517"/>
    <w:rsid w:val="00033EC1"/>
    <w:rsid w:val="00046C99"/>
    <w:rsid w:val="00055BCB"/>
    <w:rsid w:val="00056758"/>
    <w:rsid w:val="00075D83"/>
    <w:rsid w:val="000775B4"/>
    <w:rsid w:val="000A23EE"/>
    <w:rsid w:val="000A37FB"/>
    <w:rsid w:val="000A62A0"/>
    <w:rsid w:val="000A7332"/>
    <w:rsid w:val="000A7743"/>
    <w:rsid w:val="000B28C2"/>
    <w:rsid w:val="000C02EB"/>
    <w:rsid w:val="000C4569"/>
    <w:rsid w:val="000D5E57"/>
    <w:rsid w:val="000E266F"/>
    <w:rsid w:val="000E3CEE"/>
    <w:rsid w:val="000E6584"/>
    <w:rsid w:val="000E7AF9"/>
    <w:rsid w:val="00100322"/>
    <w:rsid w:val="00100E91"/>
    <w:rsid w:val="001051C9"/>
    <w:rsid w:val="00113065"/>
    <w:rsid w:val="001145CB"/>
    <w:rsid w:val="00116575"/>
    <w:rsid w:val="00123592"/>
    <w:rsid w:val="001341E4"/>
    <w:rsid w:val="001630BF"/>
    <w:rsid w:val="00163468"/>
    <w:rsid w:val="0016709F"/>
    <w:rsid w:val="00173A6A"/>
    <w:rsid w:val="001762E7"/>
    <w:rsid w:val="00184D60"/>
    <w:rsid w:val="00187D92"/>
    <w:rsid w:val="001942A6"/>
    <w:rsid w:val="001969F4"/>
    <w:rsid w:val="001A7B3E"/>
    <w:rsid w:val="001C39A8"/>
    <w:rsid w:val="001E3CE7"/>
    <w:rsid w:val="001E6CF8"/>
    <w:rsid w:val="001F6798"/>
    <w:rsid w:val="001F6E6A"/>
    <w:rsid w:val="00210B04"/>
    <w:rsid w:val="002214D7"/>
    <w:rsid w:val="00224B04"/>
    <w:rsid w:val="00225A7B"/>
    <w:rsid w:val="002419F3"/>
    <w:rsid w:val="00266939"/>
    <w:rsid w:val="0028189A"/>
    <w:rsid w:val="002A4E14"/>
    <w:rsid w:val="002A7629"/>
    <w:rsid w:val="002C3C67"/>
    <w:rsid w:val="002C67AC"/>
    <w:rsid w:val="002D4F48"/>
    <w:rsid w:val="002D773F"/>
    <w:rsid w:val="002E0AC1"/>
    <w:rsid w:val="002E4BB3"/>
    <w:rsid w:val="002E6544"/>
    <w:rsid w:val="00301F02"/>
    <w:rsid w:val="00303933"/>
    <w:rsid w:val="00306DFC"/>
    <w:rsid w:val="003102BC"/>
    <w:rsid w:val="00311157"/>
    <w:rsid w:val="00314047"/>
    <w:rsid w:val="00317501"/>
    <w:rsid w:val="003245FB"/>
    <w:rsid w:val="00332A37"/>
    <w:rsid w:val="003365F1"/>
    <w:rsid w:val="00337980"/>
    <w:rsid w:val="0034409A"/>
    <w:rsid w:val="00353A2F"/>
    <w:rsid w:val="00364786"/>
    <w:rsid w:val="00371D56"/>
    <w:rsid w:val="00372F9D"/>
    <w:rsid w:val="003754C9"/>
    <w:rsid w:val="003869C0"/>
    <w:rsid w:val="0039187C"/>
    <w:rsid w:val="00391F0D"/>
    <w:rsid w:val="003962E5"/>
    <w:rsid w:val="003A7080"/>
    <w:rsid w:val="003C4F97"/>
    <w:rsid w:val="003C6AA6"/>
    <w:rsid w:val="003D175E"/>
    <w:rsid w:val="003E287D"/>
    <w:rsid w:val="003E3EB1"/>
    <w:rsid w:val="003E6205"/>
    <w:rsid w:val="003F6289"/>
    <w:rsid w:val="00401F6D"/>
    <w:rsid w:val="00414A6D"/>
    <w:rsid w:val="004211DB"/>
    <w:rsid w:val="00423E1D"/>
    <w:rsid w:val="004246ED"/>
    <w:rsid w:val="004255A9"/>
    <w:rsid w:val="00427302"/>
    <w:rsid w:val="004301BE"/>
    <w:rsid w:val="004302ED"/>
    <w:rsid w:val="004327C9"/>
    <w:rsid w:val="0044095B"/>
    <w:rsid w:val="00444FA7"/>
    <w:rsid w:val="00445B98"/>
    <w:rsid w:val="00454304"/>
    <w:rsid w:val="00464BB6"/>
    <w:rsid w:val="00480F63"/>
    <w:rsid w:val="00485A1A"/>
    <w:rsid w:val="0049036E"/>
    <w:rsid w:val="00493862"/>
    <w:rsid w:val="00493AEC"/>
    <w:rsid w:val="00494933"/>
    <w:rsid w:val="00494E17"/>
    <w:rsid w:val="00496970"/>
    <w:rsid w:val="004A7449"/>
    <w:rsid w:val="004D0F4C"/>
    <w:rsid w:val="004D6451"/>
    <w:rsid w:val="004D737F"/>
    <w:rsid w:val="004E1D3B"/>
    <w:rsid w:val="004E636A"/>
    <w:rsid w:val="0050070F"/>
    <w:rsid w:val="00501E03"/>
    <w:rsid w:val="005218FD"/>
    <w:rsid w:val="0052759C"/>
    <w:rsid w:val="00543DA3"/>
    <w:rsid w:val="005465EE"/>
    <w:rsid w:val="00552275"/>
    <w:rsid w:val="00553710"/>
    <w:rsid w:val="005561BF"/>
    <w:rsid w:val="00563194"/>
    <w:rsid w:val="00565F30"/>
    <w:rsid w:val="005676EF"/>
    <w:rsid w:val="00573C82"/>
    <w:rsid w:val="0058454B"/>
    <w:rsid w:val="00592E12"/>
    <w:rsid w:val="0059726D"/>
    <w:rsid w:val="005B38ED"/>
    <w:rsid w:val="005D3F92"/>
    <w:rsid w:val="005E0F5C"/>
    <w:rsid w:val="005E1EA0"/>
    <w:rsid w:val="005E62D8"/>
    <w:rsid w:val="005F2B85"/>
    <w:rsid w:val="005F2FBB"/>
    <w:rsid w:val="005F3AF9"/>
    <w:rsid w:val="005F73B6"/>
    <w:rsid w:val="00605A56"/>
    <w:rsid w:val="00607EEE"/>
    <w:rsid w:val="00607F03"/>
    <w:rsid w:val="006161B7"/>
    <w:rsid w:val="00631658"/>
    <w:rsid w:val="006379C4"/>
    <w:rsid w:val="0064130F"/>
    <w:rsid w:val="006478B3"/>
    <w:rsid w:val="00651BC7"/>
    <w:rsid w:val="00654B74"/>
    <w:rsid w:val="00666756"/>
    <w:rsid w:val="006741F7"/>
    <w:rsid w:val="0069344D"/>
    <w:rsid w:val="006A05B2"/>
    <w:rsid w:val="006B6CFC"/>
    <w:rsid w:val="006C2E73"/>
    <w:rsid w:val="006C39F1"/>
    <w:rsid w:val="006D4443"/>
    <w:rsid w:val="006E304E"/>
    <w:rsid w:val="006E6D9E"/>
    <w:rsid w:val="00703259"/>
    <w:rsid w:val="00703656"/>
    <w:rsid w:val="00716005"/>
    <w:rsid w:val="00716F6E"/>
    <w:rsid w:val="00723532"/>
    <w:rsid w:val="00727FF0"/>
    <w:rsid w:val="007416AB"/>
    <w:rsid w:val="00751ABC"/>
    <w:rsid w:val="00753269"/>
    <w:rsid w:val="007532F9"/>
    <w:rsid w:val="00757D24"/>
    <w:rsid w:val="00762B39"/>
    <w:rsid w:val="007677E2"/>
    <w:rsid w:val="00770A9F"/>
    <w:rsid w:val="007816AF"/>
    <w:rsid w:val="007849CF"/>
    <w:rsid w:val="007B02B2"/>
    <w:rsid w:val="007B4B7D"/>
    <w:rsid w:val="007C2A53"/>
    <w:rsid w:val="007C3243"/>
    <w:rsid w:val="007C6DD1"/>
    <w:rsid w:val="007D519B"/>
    <w:rsid w:val="007D72DC"/>
    <w:rsid w:val="007E2ECF"/>
    <w:rsid w:val="007E6CF8"/>
    <w:rsid w:val="007F0B76"/>
    <w:rsid w:val="007F2362"/>
    <w:rsid w:val="007F25EB"/>
    <w:rsid w:val="007F48B6"/>
    <w:rsid w:val="00800873"/>
    <w:rsid w:val="00806F3C"/>
    <w:rsid w:val="0080762A"/>
    <w:rsid w:val="00807A56"/>
    <w:rsid w:val="00814034"/>
    <w:rsid w:val="00816385"/>
    <w:rsid w:val="008219F5"/>
    <w:rsid w:val="008240C6"/>
    <w:rsid w:val="00824149"/>
    <w:rsid w:val="008320BE"/>
    <w:rsid w:val="008370EC"/>
    <w:rsid w:val="008405C1"/>
    <w:rsid w:val="00850677"/>
    <w:rsid w:val="00867CF6"/>
    <w:rsid w:val="008961DC"/>
    <w:rsid w:val="008A03E6"/>
    <w:rsid w:val="008A1414"/>
    <w:rsid w:val="008A73C3"/>
    <w:rsid w:val="008B15D3"/>
    <w:rsid w:val="008B2027"/>
    <w:rsid w:val="008B686B"/>
    <w:rsid w:val="008C110D"/>
    <w:rsid w:val="008C6BFF"/>
    <w:rsid w:val="008D4AB0"/>
    <w:rsid w:val="008D4DD2"/>
    <w:rsid w:val="008E614E"/>
    <w:rsid w:val="008F383F"/>
    <w:rsid w:val="008F4A04"/>
    <w:rsid w:val="00900267"/>
    <w:rsid w:val="00905B40"/>
    <w:rsid w:val="00912272"/>
    <w:rsid w:val="00912824"/>
    <w:rsid w:val="009143FD"/>
    <w:rsid w:val="0091591B"/>
    <w:rsid w:val="00921BFC"/>
    <w:rsid w:val="00922EC8"/>
    <w:rsid w:val="00923FC6"/>
    <w:rsid w:val="009277A4"/>
    <w:rsid w:val="009355CF"/>
    <w:rsid w:val="0093756E"/>
    <w:rsid w:val="00945DE4"/>
    <w:rsid w:val="00955B49"/>
    <w:rsid w:val="00962D4D"/>
    <w:rsid w:val="009700C5"/>
    <w:rsid w:val="009711D7"/>
    <w:rsid w:val="00984074"/>
    <w:rsid w:val="00985722"/>
    <w:rsid w:val="009A4C25"/>
    <w:rsid w:val="009B456A"/>
    <w:rsid w:val="009B7A72"/>
    <w:rsid w:val="009C6AA9"/>
    <w:rsid w:val="009D0AA1"/>
    <w:rsid w:val="009D20BB"/>
    <w:rsid w:val="009D4B5B"/>
    <w:rsid w:val="009D6AFD"/>
    <w:rsid w:val="009D6E67"/>
    <w:rsid w:val="009E0B22"/>
    <w:rsid w:val="009F1F2B"/>
    <w:rsid w:val="009F22DC"/>
    <w:rsid w:val="009F233C"/>
    <w:rsid w:val="009F6D31"/>
    <w:rsid w:val="00A04F06"/>
    <w:rsid w:val="00A10592"/>
    <w:rsid w:val="00A1433E"/>
    <w:rsid w:val="00A15060"/>
    <w:rsid w:val="00A25B7A"/>
    <w:rsid w:val="00A3427C"/>
    <w:rsid w:val="00A4564B"/>
    <w:rsid w:val="00A53C22"/>
    <w:rsid w:val="00A56204"/>
    <w:rsid w:val="00A57980"/>
    <w:rsid w:val="00A628E4"/>
    <w:rsid w:val="00A64B9E"/>
    <w:rsid w:val="00A678C3"/>
    <w:rsid w:val="00A700B8"/>
    <w:rsid w:val="00A80CD2"/>
    <w:rsid w:val="00A8778C"/>
    <w:rsid w:val="00A91C8C"/>
    <w:rsid w:val="00AA334A"/>
    <w:rsid w:val="00AA41EF"/>
    <w:rsid w:val="00AA52AE"/>
    <w:rsid w:val="00AA5CBE"/>
    <w:rsid w:val="00AA5F5C"/>
    <w:rsid w:val="00AA6B55"/>
    <w:rsid w:val="00AB496F"/>
    <w:rsid w:val="00AB5414"/>
    <w:rsid w:val="00AB7179"/>
    <w:rsid w:val="00AC0892"/>
    <w:rsid w:val="00AC11AA"/>
    <w:rsid w:val="00AC1E0F"/>
    <w:rsid w:val="00AC2A19"/>
    <w:rsid w:val="00AD372E"/>
    <w:rsid w:val="00AF2375"/>
    <w:rsid w:val="00AF5DD9"/>
    <w:rsid w:val="00B000AB"/>
    <w:rsid w:val="00B031B2"/>
    <w:rsid w:val="00B0733B"/>
    <w:rsid w:val="00B1279C"/>
    <w:rsid w:val="00B14EAC"/>
    <w:rsid w:val="00B16A12"/>
    <w:rsid w:val="00B27AF9"/>
    <w:rsid w:val="00B34D8D"/>
    <w:rsid w:val="00B43C84"/>
    <w:rsid w:val="00B54C63"/>
    <w:rsid w:val="00B54DED"/>
    <w:rsid w:val="00B62234"/>
    <w:rsid w:val="00B64B28"/>
    <w:rsid w:val="00B70FDB"/>
    <w:rsid w:val="00B714AC"/>
    <w:rsid w:val="00B813E4"/>
    <w:rsid w:val="00B922E4"/>
    <w:rsid w:val="00B94D31"/>
    <w:rsid w:val="00B9663D"/>
    <w:rsid w:val="00BA47F8"/>
    <w:rsid w:val="00BA4CCB"/>
    <w:rsid w:val="00BA60BC"/>
    <w:rsid w:val="00BB13ED"/>
    <w:rsid w:val="00BB2810"/>
    <w:rsid w:val="00BB2F13"/>
    <w:rsid w:val="00BB7FE2"/>
    <w:rsid w:val="00BC2C63"/>
    <w:rsid w:val="00BD0C48"/>
    <w:rsid w:val="00BD1576"/>
    <w:rsid w:val="00BE009C"/>
    <w:rsid w:val="00BE398A"/>
    <w:rsid w:val="00BF0D4D"/>
    <w:rsid w:val="00BF2550"/>
    <w:rsid w:val="00BF4AA0"/>
    <w:rsid w:val="00BF53CB"/>
    <w:rsid w:val="00BF6294"/>
    <w:rsid w:val="00C00035"/>
    <w:rsid w:val="00C127E3"/>
    <w:rsid w:val="00C325F7"/>
    <w:rsid w:val="00C403FE"/>
    <w:rsid w:val="00C44814"/>
    <w:rsid w:val="00C4709A"/>
    <w:rsid w:val="00C51C61"/>
    <w:rsid w:val="00C5324E"/>
    <w:rsid w:val="00C76905"/>
    <w:rsid w:val="00C82BFA"/>
    <w:rsid w:val="00C845E9"/>
    <w:rsid w:val="00C85FA8"/>
    <w:rsid w:val="00C86198"/>
    <w:rsid w:val="00C97A59"/>
    <w:rsid w:val="00CA7C79"/>
    <w:rsid w:val="00CB1FE6"/>
    <w:rsid w:val="00CB3898"/>
    <w:rsid w:val="00CB4529"/>
    <w:rsid w:val="00CC13DA"/>
    <w:rsid w:val="00CC6157"/>
    <w:rsid w:val="00CD4361"/>
    <w:rsid w:val="00CD6CB1"/>
    <w:rsid w:val="00CE06B1"/>
    <w:rsid w:val="00CE28FF"/>
    <w:rsid w:val="00CE4E2B"/>
    <w:rsid w:val="00CF0D5F"/>
    <w:rsid w:val="00CF4351"/>
    <w:rsid w:val="00CF4C05"/>
    <w:rsid w:val="00D072DC"/>
    <w:rsid w:val="00D07396"/>
    <w:rsid w:val="00D243BA"/>
    <w:rsid w:val="00D25A4A"/>
    <w:rsid w:val="00D43928"/>
    <w:rsid w:val="00D46033"/>
    <w:rsid w:val="00D476A5"/>
    <w:rsid w:val="00D502B3"/>
    <w:rsid w:val="00D511B8"/>
    <w:rsid w:val="00D52D35"/>
    <w:rsid w:val="00D56D08"/>
    <w:rsid w:val="00D60C16"/>
    <w:rsid w:val="00D61F67"/>
    <w:rsid w:val="00D62787"/>
    <w:rsid w:val="00D65A48"/>
    <w:rsid w:val="00D702FB"/>
    <w:rsid w:val="00D76F73"/>
    <w:rsid w:val="00D77FC5"/>
    <w:rsid w:val="00D82CFA"/>
    <w:rsid w:val="00D85616"/>
    <w:rsid w:val="00D86513"/>
    <w:rsid w:val="00D91E2E"/>
    <w:rsid w:val="00D97884"/>
    <w:rsid w:val="00DA10B9"/>
    <w:rsid w:val="00DA4318"/>
    <w:rsid w:val="00DA5196"/>
    <w:rsid w:val="00DA54D6"/>
    <w:rsid w:val="00DB1EA2"/>
    <w:rsid w:val="00DC7792"/>
    <w:rsid w:val="00DD0309"/>
    <w:rsid w:val="00DD57DB"/>
    <w:rsid w:val="00DD770A"/>
    <w:rsid w:val="00DE635B"/>
    <w:rsid w:val="00DF3920"/>
    <w:rsid w:val="00E00172"/>
    <w:rsid w:val="00E350D2"/>
    <w:rsid w:val="00E503F8"/>
    <w:rsid w:val="00E50F8C"/>
    <w:rsid w:val="00E53156"/>
    <w:rsid w:val="00E60BE6"/>
    <w:rsid w:val="00E772F3"/>
    <w:rsid w:val="00E915F4"/>
    <w:rsid w:val="00E91E05"/>
    <w:rsid w:val="00E969F1"/>
    <w:rsid w:val="00EB153F"/>
    <w:rsid w:val="00EB49DC"/>
    <w:rsid w:val="00EC38D3"/>
    <w:rsid w:val="00ED3EF1"/>
    <w:rsid w:val="00EE1B70"/>
    <w:rsid w:val="00EF06DF"/>
    <w:rsid w:val="00EF1D16"/>
    <w:rsid w:val="00EF245C"/>
    <w:rsid w:val="00EF3473"/>
    <w:rsid w:val="00EF4327"/>
    <w:rsid w:val="00F056F4"/>
    <w:rsid w:val="00F207A3"/>
    <w:rsid w:val="00F23A4C"/>
    <w:rsid w:val="00F23D38"/>
    <w:rsid w:val="00F30B43"/>
    <w:rsid w:val="00F3684A"/>
    <w:rsid w:val="00F603EF"/>
    <w:rsid w:val="00F61266"/>
    <w:rsid w:val="00F625E1"/>
    <w:rsid w:val="00F640CA"/>
    <w:rsid w:val="00F702FC"/>
    <w:rsid w:val="00F84E6B"/>
    <w:rsid w:val="00F86E93"/>
    <w:rsid w:val="00F87973"/>
    <w:rsid w:val="00F91876"/>
    <w:rsid w:val="00F93BB4"/>
    <w:rsid w:val="00F94F0C"/>
    <w:rsid w:val="00FA193C"/>
    <w:rsid w:val="00FB7321"/>
    <w:rsid w:val="00FC0C6D"/>
    <w:rsid w:val="00FC2C37"/>
    <w:rsid w:val="00FC5912"/>
    <w:rsid w:val="00FC7318"/>
    <w:rsid w:val="00FE5034"/>
    <w:rsid w:val="00FF2311"/>
    <w:rsid w:val="00FF38C3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  <w:style w:type="character" w:customStyle="1" w:styleId="page">
    <w:name w:val="page"/>
    <w:basedOn w:val="a0"/>
    <w:rsid w:val="00AC1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  <w:style w:type="character" w:customStyle="1" w:styleId="page">
    <w:name w:val="page"/>
    <w:basedOn w:val="a0"/>
    <w:rsid w:val="00AC1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98607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6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8481-6EAE-472C-96C9-41888630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4</Pages>
  <Words>4960</Words>
  <Characters>2827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5</cp:revision>
  <cp:lastPrinted>2023-09-08T10:46:00Z</cp:lastPrinted>
  <dcterms:created xsi:type="dcterms:W3CDTF">2023-09-08T08:48:00Z</dcterms:created>
  <dcterms:modified xsi:type="dcterms:W3CDTF">2023-09-08T12:00:00Z</dcterms:modified>
</cp:coreProperties>
</file>